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6082" w14:textId="77777777" w:rsidR="00EE60C2" w:rsidRDefault="00EE60C2" w:rsidP="004427E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71A837" w14:textId="77777777" w:rsidR="00EE60C2" w:rsidRDefault="00EE60C2" w:rsidP="004427E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9B606B" w14:textId="77777777" w:rsidR="00EE60C2" w:rsidRDefault="00EE60C2" w:rsidP="004427E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83A138" w14:textId="77777777" w:rsidR="00EE60C2" w:rsidRDefault="00EE60C2" w:rsidP="004427E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1426D9" w14:textId="77777777" w:rsidR="00EE60C2" w:rsidRDefault="00EE60C2" w:rsidP="004427E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A33B12" w14:textId="77777777" w:rsidR="00EE60C2" w:rsidRDefault="00EE60C2" w:rsidP="004427E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B10715" w14:textId="77777777" w:rsidR="00EE60C2" w:rsidRDefault="00EE60C2" w:rsidP="004427E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2F61B9" w14:textId="6E495E3C" w:rsidR="00FA56F9" w:rsidRPr="00214DEE" w:rsidRDefault="0011014A" w:rsidP="004427E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14DEE">
        <w:rPr>
          <w:rFonts w:ascii="Times New Roman" w:hAnsi="Times New Roman"/>
          <w:b/>
          <w:bCs/>
          <w:sz w:val="28"/>
          <w:szCs w:val="28"/>
        </w:rPr>
        <w:t>про об</w:t>
      </w:r>
      <w:r w:rsidR="007874FC" w:rsidRPr="00214DEE">
        <w:rPr>
          <w:rFonts w:ascii="Times New Roman" w:hAnsi="Times New Roman"/>
          <w:b/>
          <w:bCs/>
          <w:sz w:val="28"/>
          <w:szCs w:val="28"/>
        </w:rPr>
        <w:t>’</w:t>
      </w:r>
      <w:r w:rsidRPr="00214DEE">
        <w:rPr>
          <w:rFonts w:ascii="Times New Roman" w:hAnsi="Times New Roman"/>
          <w:b/>
          <w:bCs/>
          <w:sz w:val="28"/>
          <w:szCs w:val="28"/>
        </w:rPr>
        <w:t>єднання конституційних проваджень у справі за конституційн</w:t>
      </w:r>
      <w:r w:rsidR="00A81E35" w:rsidRPr="00214DEE">
        <w:rPr>
          <w:rFonts w:ascii="Times New Roman" w:hAnsi="Times New Roman"/>
          <w:b/>
          <w:bCs/>
          <w:sz w:val="28"/>
          <w:szCs w:val="28"/>
        </w:rPr>
        <w:t>ими</w:t>
      </w:r>
      <w:r w:rsidR="00FA56F9" w:rsidRPr="00214DEE">
        <w:rPr>
          <w:rFonts w:ascii="Times New Roman" w:hAnsi="Times New Roman"/>
          <w:b/>
          <w:bCs/>
          <w:sz w:val="28"/>
          <w:szCs w:val="28"/>
        </w:rPr>
        <w:t xml:space="preserve"> скарг</w:t>
      </w:r>
      <w:r w:rsidR="00A81E35" w:rsidRPr="00214DEE">
        <w:rPr>
          <w:rFonts w:ascii="Times New Roman" w:hAnsi="Times New Roman"/>
          <w:b/>
          <w:bCs/>
          <w:sz w:val="28"/>
          <w:szCs w:val="28"/>
        </w:rPr>
        <w:t>ами</w:t>
      </w:r>
      <w:r w:rsidR="0062504B" w:rsidRPr="00214D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07AE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Дорошко Ольги Євгенівни, </w:t>
      </w:r>
      <w:proofErr w:type="spellStart"/>
      <w:r w:rsidR="00EB07AE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ушаби</w:t>
      </w:r>
      <w:proofErr w:type="spellEnd"/>
      <w:r w:rsidR="00EB07AE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Івана Петровича</w:t>
      </w:r>
      <w:r w:rsidR="00586F43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,</w:t>
      </w:r>
      <w:r w:rsidR="00EB07AE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4427E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br/>
      </w:r>
      <w:proofErr w:type="spellStart"/>
      <w:r w:rsidR="00586F43" w:rsidRPr="00214DEE">
        <w:rPr>
          <w:rFonts w:ascii="Times New Roman" w:hAnsi="Times New Roman"/>
          <w:b/>
          <w:bCs/>
          <w:sz w:val="28"/>
          <w:szCs w:val="28"/>
          <w:lang w:eastAsia="ru-RU"/>
        </w:rPr>
        <w:t>Євстіфеєва</w:t>
      </w:r>
      <w:proofErr w:type="spellEnd"/>
      <w:r w:rsidR="00586F43" w:rsidRPr="00214D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икити Ігоровича</w:t>
      </w:r>
      <w:r w:rsidR="00586F43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EB07AE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щодо відповідності Конституції України (конституційності) пунктів 1, 5 частини шостої статті 19, пункту 2 </w:t>
      </w:r>
      <w:r w:rsidR="004427E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br/>
      </w:r>
      <w:r w:rsidR="00EB07AE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частини третьої статті 389 Цивільного процесуального кодексу України</w:t>
      </w:r>
      <w:r w:rsidR="00586F43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871651" w:rsidRPr="00214DEE">
        <w:rPr>
          <w:rFonts w:ascii="Times New Roman" w:hAnsi="Times New Roman"/>
          <w:b/>
          <w:bCs/>
          <w:sz w:val="28"/>
          <w:szCs w:val="28"/>
        </w:rPr>
        <w:t xml:space="preserve">та у справі </w:t>
      </w:r>
      <w:r w:rsidR="00871651" w:rsidRPr="00214DEE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за конституційною </w:t>
      </w:r>
      <w:r w:rsidR="00912B93" w:rsidRPr="00214DEE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скаргою </w:t>
      </w:r>
      <w:proofErr w:type="spellStart"/>
      <w:r w:rsidR="00871651" w:rsidRPr="00214DEE">
        <w:rPr>
          <w:rFonts w:ascii="Times New Roman" w:hAnsi="Times New Roman"/>
          <w:b/>
          <w:sz w:val="28"/>
          <w:szCs w:val="28"/>
        </w:rPr>
        <w:t>Якіменка</w:t>
      </w:r>
      <w:proofErr w:type="spellEnd"/>
      <w:r w:rsidR="00871651" w:rsidRPr="00214DEE">
        <w:rPr>
          <w:rFonts w:ascii="Times New Roman" w:hAnsi="Times New Roman"/>
          <w:b/>
          <w:sz w:val="28"/>
          <w:szCs w:val="28"/>
        </w:rPr>
        <w:t xml:space="preserve"> Володимира Петровича </w:t>
      </w:r>
      <w:r w:rsidR="00871651" w:rsidRPr="00214DE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щодо відповідності Конституції України (конституційності) </w:t>
      </w:r>
      <w:bookmarkStart w:id="0" w:name="_Hlk130200319"/>
      <w:r w:rsidR="00871651" w:rsidRPr="00214DEE">
        <w:rPr>
          <w:rFonts w:ascii="Times New Roman" w:hAnsi="Times New Roman"/>
          <w:b/>
          <w:sz w:val="28"/>
          <w:szCs w:val="28"/>
        </w:rPr>
        <w:t xml:space="preserve">пунктів 1, 5 </w:t>
      </w:r>
      <w:r w:rsidR="004427E9">
        <w:rPr>
          <w:rFonts w:ascii="Times New Roman" w:hAnsi="Times New Roman"/>
          <w:b/>
          <w:sz w:val="28"/>
          <w:szCs w:val="28"/>
        </w:rPr>
        <w:br/>
      </w:r>
      <w:r w:rsidR="00871651" w:rsidRPr="00214DEE">
        <w:rPr>
          <w:rFonts w:ascii="Times New Roman" w:hAnsi="Times New Roman"/>
          <w:b/>
          <w:sz w:val="28"/>
          <w:szCs w:val="28"/>
        </w:rPr>
        <w:t xml:space="preserve">частини шостої статті 19, </w:t>
      </w:r>
      <w:r w:rsidR="00BE4DD7" w:rsidRPr="00214DE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ункту </w:t>
      </w:r>
      <w:r w:rsidR="00871651" w:rsidRPr="00214DE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2 частини третьої статті 389 </w:t>
      </w:r>
      <w:r w:rsidR="004427E9">
        <w:rPr>
          <w:rFonts w:ascii="Times New Roman" w:eastAsiaTheme="minorHAnsi" w:hAnsi="Times New Roman"/>
          <w:b/>
          <w:sz w:val="28"/>
          <w:szCs w:val="28"/>
          <w:lang w:eastAsia="ru-RU"/>
        </w:rPr>
        <w:br/>
      </w:r>
      <w:r w:rsidR="004427E9">
        <w:rPr>
          <w:rFonts w:ascii="Times New Roman" w:eastAsiaTheme="minorHAnsi" w:hAnsi="Times New Roman"/>
          <w:b/>
          <w:sz w:val="28"/>
          <w:szCs w:val="28"/>
          <w:lang w:eastAsia="ru-RU"/>
        </w:rPr>
        <w:tab/>
      </w:r>
      <w:r w:rsidR="004427E9">
        <w:rPr>
          <w:rFonts w:ascii="Times New Roman" w:eastAsiaTheme="minorHAnsi" w:hAnsi="Times New Roman"/>
          <w:b/>
          <w:sz w:val="28"/>
          <w:szCs w:val="28"/>
          <w:lang w:eastAsia="ru-RU"/>
        </w:rPr>
        <w:tab/>
      </w:r>
      <w:r w:rsidR="004427E9">
        <w:rPr>
          <w:rFonts w:ascii="Times New Roman" w:eastAsiaTheme="minorHAnsi" w:hAnsi="Times New Roman"/>
          <w:b/>
          <w:sz w:val="28"/>
          <w:szCs w:val="28"/>
          <w:lang w:eastAsia="ru-RU"/>
        </w:rPr>
        <w:tab/>
      </w:r>
      <w:r w:rsidR="00871651" w:rsidRPr="00214DEE">
        <w:rPr>
          <w:rFonts w:ascii="Times New Roman" w:eastAsiaTheme="minorHAnsi" w:hAnsi="Times New Roman"/>
          <w:b/>
          <w:sz w:val="28"/>
          <w:szCs w:val="28"/>
          <w:lang w:eastAsia="ru-RU"/>
        </w:rPr>
        <w:t>Цивільного процесуального кодексу України</w:t>
      </w:r>
      <w:bookmarkEnd w:id="0"/>
    </w:p>
    <w:p w14:paraId="117A90EA" w14:textId="3C1D6BA9" w:rsidR="0011014A" w:rsidRPr="00214DEE" w:rsidRDefault="0011014A" w:rsidP="004427E9">
      <w:pPr>
        <w:spacing w:after="0" w:line="240" w:lineRule="auto"/>
        <w:ind w:right="84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1619E1" w14:textId="4F5C2239" w:rsidR="0011014A" w:rsidRPr="00214DEE" w:rsidRDefault="00F47629" w:rsidP="00442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К и ї в </w:t>
      </w: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4427E9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 xml:space="preserve">       </w:t>
      </w:r>
      <w:r w:rsidR="0011014A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Справа </w:t>
      </w:r>
      <w:r w:rsidR="0011014A" w:rsidRPr="00214DEE">
        <w:rPr>
          <w:rFonts w:ascii="Times New Roman" w:hAnsi="Times New Roman"/>
          <w:sz w:val="28"/>
          <w:szCs w:val="28"/>
        </w:rPr>
        <w:t>№ 3-</w:t>
      </w:r>
      <w:r w:rsidR="006A5A55" w:rsidRPr="00214DEE">
        <w:rPr>
          <w:rFonts w:ascii="Times New Roman" w:hAnsi="Times New Roman"/>
          <w:sz w:val="28"/>
          <w:szCs w:val="28"/>
        </w:rPr>
        <w:t>88</w:t>
      </w:r>
      <w:r w:rsidR="0011014A" w:rsidRPr="00214DEE">
        <w:rPr>
          <w:rFonts w:ascii="Times New Roman" w:hAnsi="Times New Roman"/>
          <w:sz w:val="28"/>
          <w:szCs w:val="28"/>
        </w:rPr>
        <w:t>/2021(2</w:t>
      </w:r>
      <w:r w:rsidR="006A5A55" w:rsidRPr="00214DEE">
        <w:rPr>
          <w:rFonts w:ascii="Times New Roman" w:hAnsi="Times New Roman"/>
          <w:sz w:val="28"/>
          <w:szCs w:val="28"/>
        </w:rPr>
        <w:t>0</w:t>
      </w:r>
      <w:r w:rsidR="0011014A" w:rsidRPr="00214DEE">
        <w:rPr>
          <w:rFonts w:ascii="Times New Roman" w:hAnsi="Times New Roman"/>
          <w:sz w:val="28"/>
          <w:szCs w:val="28"/>
        </w:rPr>
        <w:t>9/21,</w:t>
      </w:r>
      <w:r w:rsidR="006A5A55" w:rsidRPr="00214DEE">
        <w:rPr>
          <w:rFonts w:ascii="Times New Roman" w:hAnsi="Times New Roman"/>
          <w:sz w:val="28"/>
          <w:szCs w:val="28"/>
        </w:rPr>
        <w:t>47</w:t>
      </w:r>
      <w:r w:rsidR="0011014A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/2</w:t>
      </w:r>
      <w:r w:rsidR="006A5A55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2</w:t>
      </w:r>
      <w:r w:rsidRPr="00214DEE">
        <w:rPr>
          <w:rFonts w:ascii="Times New Roman" w:hAnsi="Times New Roman"/>
          <w:sz w:val="28"/>
          <w:szCs w:val="28"/>
        </w:rPr>
        <w:t>,77/23);</w:t>
      </w:r>
    </w:p>
    <w:p w14:paraId="38EBA168" w14:textId="7E81AEA0" w:rsidR="0011014A" w:rsidRPr="00214DEE" w:rsidRDefault="00E97B36" w:rsidP="004427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7 </w:t>
      </w:r>
      <w:r w:rsidR="002325A1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липня </w:t>
      </w:r>
      <w:r w:rsidR="0011014A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202</w:t>
      </w:r>
      <w:r w:rsidR="003B23DC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3</w:t>
      </w:r>
      <w:r w:rsidR="00A81E35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оку </w:t>
      </w:r>
      <w:r w:rsidR="00A81E35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A81E35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A81E35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4427E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      </w:t>
      </w:r>
      <w:r w:rsidR="00A81E35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Справа № 3-</w:t>
      </w:r>
      <w:r w:rsidR="00F47629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99/2023(188/23)</w:t>
      </w:r>
    </w:p>
    <w:p w14:paraId="429BF65C" w14:textId="7D4DF2A1" w:rsidR="0011014A" w:rsidRPr="00214DEE" w:rsidRDefault="00E06A99" w:rsidP="004427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№ </w:t>
      </w:r>
      <w:r w:rsidR="00E97B36">
        <w:rPr>
          <w:rFonts w:ascii="Times New Roman" w:eastAsia="Times New Roman" w:hAnsi="Times New Roman"/>
          <w:bCs/>
          <w:sz w:val="28"/>
          <w:szCs w:val="28"/>
          <w:lang w:eastAsia="uk-UA"/>
        </w:rPr>
        <w:t>14-уп/2023</w:t>
      </w:r>
      <w:r w:rsidR="004F3060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4F3060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4F3060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4F3060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4F3060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="004F3060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</w:p>
    <w:p w14:paraId="7447109E" w14:textId="0FB6D8CD" w:rsidR="0011014A" w:rsidRDefault="0011014A" w:rsidP="004427E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74A7F5A1" w14:textId="77777777" w:rsidR="004427E9" w:rsidRPr="00214DEE" w:rsidRDefault="004427E9" w:rsidP="004427E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65557E7F" w14:textId="1F5F3821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4DEE">
        <w:rPr>
          <w:rFonts w:ascii="Times New Roman" w:hAnsi="Times New Roman"/>
          <w:sz w:val="28"/>
          <w:szCs w:val="28"/>
          <w:lang w:eastAsia="ru-RU"/>
        </w:rPr>
        <w:t>Велика палата Конституційного Суду України у складі:</w:t>
      </w:r>
    </w:p>
    <w:p w14:paraId="1BE2CD25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E4B358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 xml:space="preserve">Головатий Сергій Петрович (голова засідання), </w:t>
      </w:r>
    </w:p>
    <w:p w14:paraId="6EC12BEE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DEE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Pr="00214DEE">
        <w:rPr>
          <w:rFonts w:ascii="Times New Roman" w:hAnsi="Times New Roman"/>
          <w:sz w:val="28"/>
          <w:szCs w:val="28"/>
        </w:rPr>
        <w:t xml:space="preserve"> Віктор Валентинович, </w:t>
      </w:r>
    </w:p>
    <w:p w14:paraId="03BF380F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>Грищук Оксана Вікторівна (доповідач),</w:t>
      </w:r>
    </w:p>
    <w:p w14:paraId="59D64ED2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DEE">
        <w:rPr>
          <w:rFonts w:ascii="Times New Roman" w:hAnsi="Times New Roman"/>
          <w:sz w:val="28"/>
          <w:szCs w:val="28"/>
        </w:rPr>
        <w:t>Кичун</w:t>
      </w:r>
      <w:proofErr w:type="spellEnd"/>
      <w:r w:rsidRPr="00214DEE">
        <w:rPr>
          <w:rFonts w:ascii="Times New Roman" w:hAnsi="Times New Roman"/>
          <w:sz w:val="28"/>
          <w:szCs w:val="28"/>
        </w:rPr>
        <w:t xml:space="preserve"> Віктор Іванович, </w:t>
      </w:r>
    </w:p>
    <w:p w14:paraId="0D9AB10C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 xml:space="preserve">Колісник Віктор Павлович, </w:t>
      </w:r>
    </w:p>
    <w:p w14:paraId="0286DC46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>Кривенко Віктор Васильович,</w:t>
      </w:r>
    </w:p>
    <w:p w14:paraId="15389461" w14:textId="4D676765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>Мойсик Володимир Романович</w:t>
      </w:r>
      <w:r w:rsidR="00A81E35" w:rsidRPr="00214DEE">
        <w:rPr>
          <w:rFonts w:ascii="Times New Roman" w:hAnsi="Times New Roman"/>
          <w:sz w:val="28"/>
          <w:szCs w:val="28"/>
        </w:rPr>
        <w:t>,</w:t>
      </w:r>
      <w:r w:rsidRPr="00214DEE">
        <w:rPr>
          <w:rFonts w:ascii="Times New Roman" w:hAnsi="Times New Roman"/>
          <w:sz w:val="28"/>
          <w:szCs w:val="28"/>
        </w:rPr>
        <w:t xml:space="preserve"> </w:t>
      </w:r>
    </w:p>
    <w:p w14:paraId="36A10C8B" w14:textId="672C1659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>Первомайський Олег Олексійович</w:t>
      </w:r>
      <w:r w:rsidR="00A81E35" w:rsidRPr="00214DEE">
        <w:rPr>
          <w:rFonts w:ascii="Times New Roman" w:hAnsi="Times New Roman"/>
          <w:sz w:val="28"/>
          <w:szCs w:val="28"/>
        </w:rPr>
        <w:t xml:space="preserve"> (доповідач)</w:t>
      </w:r>
      <w:r w:rsidR="0006581A" w:rsidRPr="00214DEE">
        <w:rPr>
          <w:rFonts w:ascii="Times New Roman" w:hAnsi="Times New Roman"/>
          <w:sz w:val="28"/>
          <w:szCs w:val="28"/>
        </w:rPr>
        <w:t>,</w:t>
      </w:r>
    </w:p>
    <w:p w14:paraId="5B6B0DBE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DEE">
        <w:rPr>
          <w:rFonts w:ascii="Times New Roman" w:hAnsi="Times New Roman"/>
          <w:sz w:val="28"/>
          <w:szCs w:val="28"/>
        </w:rPr>
        <w:t>Петришин</w:t>
      </w:r>
      <w:proofErr w:type="spellEnd"/>
      <w:r w:rsidRPr="00214DEE">
        <w:rPr>
          <w:rFonts w:ascii="Times New Roman" w:hAnsi="Times New Roman"/>
          <w:sz w:val="28"/>
          <w:szCs w:val="28"/>
        </w:rPr>
        <w:t xml:space="preserve"> Олександр Віталійович, </w:t>
      </w:r>
    </w:p>
    <w:p w14:paraId="34FB2111" w14:textId="77777777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DEE">
        <w:rPr>
          <w:rFonts w:ascii="Times New Roman" w:hAnsi="Times New Roman"/>
          <w:sz w:val="28"/>
          <w:szCs w:val="28"/>
        </w:rPr>
        <w:t>Совгиря</w:t>
      </w:r>
      <w:proofErr w:type="spellEnd"/>
      <w:r w:rsidRPr="00214DEE">
        <w:rPr>
          <w:rFonts w:ascii="Times New Roman" w:hAnsi="Times New Roman"/>
          <w:sz w:val="28"/>
          <w:szCs w:val="28"/>
        </w:rPr>
        <w:t xml:space="preserve"> Ольга Володимирівна, </w:t>
      </w:r>
    </w:p>
    <w:p w14:paraId="21306A5C" w14:textId="1B31D502" w:rsidR="0011014A" w:rsidRPr="00214DEE" w:rsidRDefault="0011014A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DEE">
        <w:rPr>
          <w:rFonts w:ascii="Times New Roman" w:hAnsi="Times New Roman"/>
          <w:sz w:val="28"/>
          <w:szCs w:val="28"/>
        </w:rPr>
        <w:t>Філюк</w:t>
      </w:r>
      <w:proofErr w:type="spellEnd"/>
      <w:r w:rsidRPr="00214DEE">
        <w:rPr>
          <w:rFonts w:ascii="Times New Roman" w:hAnsi="Times New Roman"/>
          <w:sz w:val="28"/>
          <w:szCs w:val="28"/>
        </w:rPr>
        <w:t xml:space="preserve"> Петро </w:t>
      </w:r>
      <w:proofErr w:type="spellStart"/>
      <w:r w:rsidRPr="00214DEE">
        <w:rPr>
          <w:rFonts w:ascii="Times New Roman" w:hAnsi="Times New Roman"/>
          <w:sz w:val="28"/>
          <w:szCs w:val="28"/>
        </w:rPr>
        <w:t>Тодосьович</w:t>
      </w:r>
      <w:proofErr w:type="spellEnd"/>
      <w:r w:rsidRPr="00214DEE">
        <w:rPr>
          <w:rFonts w:ascii="Times New Roman" w:hAnsi="Times New Roman"/>
          <w:sz w:val="28"/>
          <w:szCs w:val="28"/>
        </w:rPr>
        <w:t>,</w:t>
      </w:r>
    </w:p>
    <w:p w14:paraId="61C56CBD" w14:textId="15862215" w:rsidR="00E06A99" w:rsidRPr="00214DEE" w:rsidRDefault="00E06A99" w:rsidP="004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>Юровська Галина Валентинівна,</w:t>
      </w:r>
    </w:p>
    <w:p w14:paraId="596D1573" w14:textId="77777777" w:rsidR="0011014A" w:rsidRPr="00214DEE" w:rsidRDefault="0011014A" w:rsidP="00EE60C2">
      <w:pPr>
        <w:spacing w:after="0" w:line="384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DCC84D" w14:textId="6550432D" w:rsidR="0011014A" w:rsidRDefault="0011014A" w:rsidP="00EA3EA9">
      <w:pPr>
        <w:spacing w:after="0" w:line="391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14DEE">
        <w:rPr>
          <w:rFonts w:ascii="Times New Roman" w:hAnsi="Times New Roman"/>
          <w:sz w:val="28"/>
          <w:szCs w:val="28"/>
        </w:rPr>
        <w:t>розглянула на пленарному засіданні питання про об’єднання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йних проваджень у справі</w:t>
      </w:r>
      <w:r w:rsidRPr="00214DEE">
        <w:rPr>
          <w:rFonts w:ascii="Times New Roman" w:hAnsi="Times New Roman"/>
          <w:sz w:val="28"/>
          <w:szCs w:val="28"/>
        </w:rPr>
        <w:t xml:space="preserve"> </w:t>
      </w:r>
      <w:r w:rsidR="00FE712B" w:rsidRPr="00214DEE">
        <w:rPr>
          <w:rFonts w:ascii="Times New Roman" w:hAnsi="Times New Roman"/>
          <w:sz w:val="28"/>
          <w:szCs w:val="28"/>
        </w:rPr>
        <w:t xml:space="preserve">за </w:t>
      </w:r>
      <w:r w:rsidRPr="00214DEE">
        <w:rPr>
          <w:rFonts w:ascii="Times New Roman" w:hAnsi="Times New Roman"/>
          <w:sz w:val="28"/>
          <w:szCs w:val="28"/>
        </w:rPr>
        <w:t>конституційн</w:t>
      </w:r>
      <w:r w:rsidR="00EB07AE" w:rsidRPr="00214DEE">
        <w:rPr>
          <w:rFonts w:ascii="Times New Roman" w:hAnsi="Times New Roman"/>
          <w:sz w:val="28"/>
          <w:szCs w:val="28"/>
        </w:rPr>
        <w:t>ими</w:t>
      </w:r>
      <w:r w:rsidRPr="00214DEE">
        <w:rPr>
          <w:rFonts w:ascii="Times New Roman" w:hAnsi="Times New Roman"/>
          <w:sz w:val="28"/>
          <w:szCs w:val="28"/>
        </w:rPr>
        <w:t xml:space="preserve"> скарг</w:t>
      </w:r>
      <w:r w:rsidR="00EB07AE" w:rsidRPr="00214DEE">
        <w:rPr>
          <w:rFonts w:ascii="Times New Roman" w:hAnsi="Times New Roman"/>
          <w:sz w:val="28"/>
          <w:szCs w:val="28"/>
        </w:rPr>
        <w:t>ами</w:t>
      </w:r>
      <w:r w:rsidR="00603E76" w:rsidRPr="00214DEE">
        <w:rPr>
          <w:rFonts w:ascii="Times New Roman" w:hAnsi="Times New Roman"/>
          <w:sz w:val="28"/>
          <w:szCs w:val="28"/>
        </w:rPr>
        <w:t xml:space="preserve"> </w:t>
      </w:r>
      <w:r w:rsidR="00EB07AE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Дорошко Ольги Євгенівни, </w:t>
      </w:r>
      <w:proofErr w:type="spellStart"/>
      <w:r w:rsidR="00EB07AE" w:rsidRPr="00214DEE">
        <w:rPr>
          <w:rFonts w:ascii="Times New Roman" w:eastAsia="Times New Roman" w:hAnsi="Times New Roman"/>
          <w:sz w:val="28"/>
          <w:szCs w:val="28"/>
          <w:lang w:eastAsia="uk-UA"/>
        </w:rPr>
        <w:t>Кушаби</w:t>
      </w:r>
      <w:proofErr w:type="spellEnd"/>
      <w:r w:rsidR="00EB07AE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а Петровича</w:t>
      </w:r>
      <w:r w:rsidR="00586F43" w:rsidRPr="00214DEE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B07AE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86F43" w:rsidRPr="00214DEE">
        <w:rPr>
          <w:rFonts w:ascii="Times New Roman" w:hAnsi="Times New Roman"/>
          <w:sz w:val="28"/>
          <w:szCs w:val="28"/>
          <w:lang w:eastAsia="ru-RU"/>
        </w:rPr>
        <w:t>Євстіфеєва</w:t>
      </w:r>
      <w:proofErr w:type="spellEnd"/>
      <w:r w:rsidR="00586F43" w:rsidRPr="00214DEE">
        <w:rPr>
          <w:rFonts w:ascii="Times New Roman" w:hAnsi="Times New Roman"/>
          <w:sz w:val="28"/>
          <w:szCs w:val="28"/>
          <w:lang w:eastAsia="ru-RU"/>
        </w:rPr>
        <w:t xml:space="preserve"> Микити Ігоровича </w:t>
      </w:r>
      <w:r w:rsidR="00EB07AE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відповідності Конституції України (конституційності) пунктів 1, 5 частини шостої статті 19, пункту 2 частини третьої статті 389 Цивільного процесуального </w:t>
      </w:r>
      <w:r w:rsidR="00EB07AE" w:rsidRPr="00214DEE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кодексу України</w:t>
      </w:r>
      <w:r w:rsidR="004837E0" w:rsidRPr="00214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651" w:rsidRPr="00214DEE">
        <w:rPr>
          <w:rFonts w:ascii="Times New Roman" w:hAnsi="Times New Roman"/>
          <w:sz w:val="28"/>
          <w:szCs w:val="28"/>
        </w:rPr>
        <w:t xml:space="preserve">та у справі </w:t>
      </w:r>
      <w:r w:rsidR="00871651" w:rsidRPr="00214DEE">
        <w:rPr>
          <w:rFonts w:ascii="Times New Roman" w:eastAsiaTheme="minorHAnsi" w:hAnsi="Times New Roman"/>
          <w:sz w:val="28"/>
          <w:szCs w:val="28"/>
          <w:lang w:eastAsia="ru-RU"/>
        </w:rPr>
        <w:t xml:space="preserve">за конституційною скаргою </w:t>
      </w:r>
      <w:proofErr w:type="spellStart"/>
      <w:r w:rsidR="00871651" w:rsidRPr="00214DEE">
        <w:rPr>
          <w:rFonts w:ascii="Times New Roman" w:hAnsi="Times New Roman"/>
          <w:sz w:val="28"/>
          <w:szCs w:val="28"/>
        </w:rPr>
        <w:t>Якіменка</w:t>
      </w:r>
      <w:proofErr w:type="spellEnd"/>
      <w:r w:rsidR="00871651" w:rsidRPr="00214DEE">
        <w:rPr>
          <w:rFonts w:ascii="Times New Roman" w:hAnsi="Times New Roman"/>
          <w:sz w:val="28"/>
          <w:szCs w:val="28"/>
        </w:rPr>
        <w:t xml:space="preserve"> Володимира Петровича </w:t>
      </w:r>
      <w:r w:rsidR="00871651" w:rsidRPr="00214DEE">
        <w:rPr>
          <w:rFonts w:ascii="Times New Roman" w:eastAsiaTheme="minorHAnsi" w:hAnsi="Times New Roman"/>
          <w:sz w:val="28"/>
          <w:szCs w:val="28"/>
          <w:lang w:eastAsia="ru-RU"/>
        </w:rPr>
        <w:t xml:space="preserve">щодо відповідності Конституції України (конституційності) </w:t>
      </w:r>
      <w:r w:rsidR="00586F43" w:rsidRPr="00214DEE">
        <w:rPr>
          <w:rFonts w:ascii="Times New Roman" w:hAnsi="Times New Roman"/>
          <w:sz w:val="28"/>
          <w:szCs w:val="28"/>
        </w:rPr>
        <w:t>пунктів </w:t>
      </w:r>
      <w:r w:rsidR="00871651" w:rsidRPr="00214DEE">
        <w:rPr>
          <w:rFonts w:ascii="Times New Roman" w:hAnsi="Times New Roman"/>
          <w:sz w:val="28"/>
          <w:szCs w:val="28"/>
        </w:rPr>
        <w:t xml:space="preserve">1, 5 частини шостої статті 19, </w:t>
      </w:r>
      <w:r w:rsidR="00D8764F" w:rsidRPr="00214DEE">
        <w:rPr>
          <w:rFonts w:ascii="Times New Roman" w:eastAsiaTheme="minorHAnsi" w:hAnsi="Times New Roman"/>
          <w:sz w:val="28"/>
          <w:szCs w:val="28"/>
          <w:lang w:eastAsia="ru-RU"/>
        </w:rPr>
        <w:t xml:space="preserve">пункту </w:t>
      </w:r>
      <w:r w:rsidR="00871651" w:rsidRPr="00214DEE">
        <w:rPr>
          <w:rFonts w:ascii="Times New Roman" w:eastAsiaTheme="minorHAnsi" w:hAnsi="Times New Roman"/>
          <w:sz w:val="28"/>
          <w:szCs w:val="28"/>
          <w:lang w:eastAsia="ru-RU"/>
        </w:rPr>
        <w:t xml:space="preserve">2 частини третьої статті 389 Цивільного процесуального кодексу України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в одне</w:t>
      </w: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е провадження.</w:t>
      </w:r>
    </w:p>
    <w:p w14:paraId="532E1207" w14:textId="77777777" w:rsidR="00EE60C2" w:rsidRPr="00214DEE" w:rsidRDefault="00EE60C2" w:rsidP="00EA3EA9">
      <w:pPr>
        <w:spacing w:after="0" w:line="391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FCFE8C" w14:textId="07FE1E82" w:rsidR="0011014A" w:rsidRPr="00214DEE" w:rsidRDefault="0011014A" w:rsidP="00EA3EA9">
      <w:pPr>
        <w:spacing w:after="0" w:line="391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Заслухавши </w:t>
      </w:r>
      <w:r w:rsidR="00A81E35" w:rsidRPr="00214DEE">
        <w:rPr>
          <w:rFonts w:ascii="Times New Roman" w:eastAsia="Times New Roman" w:hAnsi="Times New Roman"/>
          <w:sz w:val="28"/>
          <w:szCs w:val="28"/>
          <w:lang w:eastAsia="uk-UA"/>
        </w:rPr>
        <w:t>суддів-доповідачів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Грищук О.В.</w:t>
      </w:r>
      <w:r w:rsidR="00A81E35" w:rsidRPr="00214DEE">
        <w:rPr>
          <w:rFonts w:ascii="Times New Roman" w:eastAsia="Times New Roman" w:hAnsi="Times New Roman"/>
          <w:sz w:val="28"/>
          <w:szCs w:val="28"/>
          <w:lang w:eastAsia="uk-UA"/>
        </w:rPr>
        <w:t>, Первомайського О.О.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та дослідивши матеріали справи, Велика </w:t>
      </w:r>
      <w:r w:rsidR="00EA3EA9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алата Конституційного Суду України</w:t>
      </w:r>
    </w:p>
    <w:p w14:paraId="7CBE331F" w14:textId="77777777" w:rsidR="0011014A" w:rsidRPr="00214DEE" w:rsidRDefault="0011014A" w:rsidP="00EA3EA9">
      <w:pPr>
        <w:spacing w:after="0" w:line="391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27BC2C8A" w14:textId="77777777" w:rsidR="0011014A" w:rsidRPr="00214DEE" w:rsidRDefault="0011014A" w:rsidP="00EA3EA9">
      <w:pPr>
        <w:spacing w:after="0" w:line="391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b/>
          <w:sz w:val="28"/>
          <w:szCs w:val="28"/>
          <w:lang w:eastAsia="uk-UA"/>
        </w:rPr>
        <w:t>у с т а н о в и л а:</w:t>
      </w:r>
    </w:p>
    <w:p w14:paraId="790582C5" w14:textId="77777777" w:rsidR="0011014A" w:rsidRPr="00214DEE" w:rsidRDefault="0011014A" w:rsidP="00EA3EA9">
      <w:pPr>
        <w:spacing w:after="0" w:line="391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5D392180" w14:textId="6847A718" w:rsidR="00586F43" w:rsidRPr="00214DEE" w:rsidRDefault="0011014A" w:rsidP="00EA3EA9">
      <w:pPr>
        <w:spacing w:after="0" w:line="391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586F43" w:rsidRPr="00214DEE">
        <w:rPr>
          <w:rFonts w:ascii="Times New Roman" w:eastAsia="Times New Roman" w:hAnsi="Times New Roman"/>
          <w:sz w:val="28"/>
          <w:szCs w:val="28"/>
          <w:lang w:eastAsia="uk-UA"/>
        </w:rPr>
        <w:t>Велика палата Конституційного Суду України Ухвалою від 25 травня 2023 року № 11-уп/2023 об’єднала конституційні провадження у справі за конституційними скаргами Дорошко Ольги Єв</w:t>
      </w:r>
      <w:r w:rsidR="00EA3EA9">
        <w:rPr>
          <w:rFonts w:ascii="Times New Roman" w:eastAsia="Times New Roman" w:hAnsi="Times New Roman"/>
          <w:sz w:val="28"/>
          <w:szCs w:val="28"/>
          <w:lang w:eastAsia="uk-UA"/>
        </w:rPr>
        <w:t xml:space="preserve">генівни, </w:t>
      </w:r>
      <w:proofErr w:type="spellStart"/>
      <w:r w:rsidR="00EA3EA9">
        <w:rPr>
          <w:rFonts w:ascii="Times New Roman" w:eastAsia="Times New Roman" w:hAnsi="Times New Roman"/>
          <w:sz w:val="28"/>
          <w:szCs w:val="28"/>
          <w:lang w:eastAsia="uk-UA"/>
        </w:rPr>
        <w:t>Кушаби</w:t>
      </w:r>
      <w:proofErr w:type="spellEnd"/>
      <w:r w:rsidR="00EA3EA9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а Петровича</w:t>
      </w:r>
      <w:r w:rsidR="00586F43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 щодо відповідності Конституції України (конституційності) пунктів 1, 5 частини шостої статті 19, пункту 2 частини третьої статті 389 Цивільного процесуального кодексу України та у справі за конституційною скаргою </w:t>
      </w:r>
      <w:proofErr w:type="spellStart"/>
      <w:r w:rsidR="00586F43" w:rsidRPr="00214DEE">
        <w:rPr>
          <w:rFonts w:ascii="Times New Roman" w:eastAsia="Times New Roman" w:hAnsi="Times New Roman"/>
          <w:sz w:val="28"/>
          <w:szCs w:val="28"/>
          <w:lang w:eastAsia="uk-UA"/>
        </w:rPr>
        <w:t>Євстіфеєва</w:t>
      </w:r>
      <w:proofErr w:type="spellEnd"/>
      <w:r w:rsidR="00586F43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Микити Ігоровича щодо відповідності Конституції України (конституційності) пункту 2 частини третьої статті 389 Цивільного процесуального кодексу України </w:t>
      </w:r>
      <w:r w:rsidR="00EA3EA9">
        <w:rPr>
          <w:rFonts w:ascii="Times New Roman" w:eastAsia="Times New Roman" w:hAnsi="Times New Roman"/>
          <w:sz w:val="28"/>
          <w:szCs w:val="28"/>
          <w:lang w:eastAsia="uk-UA"/>
        </w:rPr>
        <w:t xml:space="preserve">в одне конституційне провадження </w:t>
      </w:r>
      <w:r w:rsidR="00C43195" w:rsidRPr="00214DEE">
        <w:rPr>
          <w:rFonts w:ascii="Times New Roman" w:eastAsia="Times New Roman" w:hAnsi="Times New Roman"/>
          <w:sz w:val="28"/>
          <w:szCs w:val="28"/>
          <w:lang w:eastAsia="uk-UA"/>
        </w:rPr>
        <w:t>(суддя</w:t>
      </w:r>
      <w:r w:rsidR="00C43195" w:rsidRPr="00214DEE">
        <w:rPr>
          <w:rFonts w:ascii="Times New Roman" w:eastAsia="Times New Roman" w:hAnsi="Times New Roman"/>
          <w:sz w:val="28"/>
          <w:szCs w:val="28"/>
          <w:lang w:eastAsia="uk-UA"/>
        </w:rPr>
        <w:noBreakHyphen/>
        <w:t xml:space="preserve">доповідач Первомайський О.О.). </w:t>
      </w:r>
    </w:p>
    <w:p w14:paraId="470EA7BB" w14:textId="1A0D5CC0" w:rsidR="001D17FB" w:rsidRPr="00214DEE" w:rsidRDefault="001D17FB" w:rsidP="00EA3EA9">
      <w:pPr>
        <w:spacing w:after="0" w:line="391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9E0652" w14:textId="221922D4" w:rsidR="006E6DB0" w:rsidRPr="00214DEE" w:rsidRDefault="0011014A" w:rsidP="00EA3EA9">
      <w:pPr>
        <w:spacing w:after="0" w:line="39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>2. Друга</w:t>
      </w:r>
      <w:r w:rsidR="006E6DB0" w:rsidRPr="00214DEE">
        <w:rPr>
          <w:rFonts w:ascii="Times New Roman" w:hAnsi="Times New Roman"/>
          <w:sz w:val="28"/>
          <w:szCs w:val="28"/>
        </w:rPr>
        <w:t xml:space="preserve"> колегія суддів Першого сенату Конституційного Суду України Ухвалою від </w:t>
      </w:r>
      <w:r w:rsidR="00D8764F" w:rsidRPr="00214DEE">
        <w:rPr>
          <w:rFonts w:ascii="Times New Roman" w:hAnsi="Times New Roman"/>
          <w:sz w:val="28"/>
          <w:szCs w:val="28"/>
        </w:rPr>
        <w:t>5</w:t>
      </w:r>
      <w:r w:rsidR="00871651" w:rsidRPr="00214DEE">
        <w:rPr>
          <w:rFonts w:ascii="Times New Roman" w:hAnsi="Times New Roman"/>
          <w:sz w:val="28"/>
          <w:szCs w:val="28"/>
        </w:rPr>
        <w:t xml:space="preserve"> липня 2023 </w:t>
      </w:r>
      <w:r w:rsidR="006E6DB0" w:rsidRPr="00214DEE">
        <w:rPr>
          <w:rFonts w:ascii="Times New Roman" w:hAnsi="Times New Roman"/>
          <w:sz w:val="28"/>
          <w:szCs w:val="28"/>
          <w:lang w:eastAsia="uk-UA"/>
        </w:rPr>
        <w:t xml:space="preserve">року </w:t>
      </w:r>
      <w:r w:rsidR="004F5317" w:rsidRPr="00214DEE">
        <w:rPr>
          <w:rFonts w:ascii="Times New Roman" w:hAnsi="Times New Roman"/>
          <w:sz w:val="28"/>
          <w:szCs w:val="28"/>
          <w:lang w:eastAsia="uk-UA"/>
        </w:rPr>
        <w:t xml:space="preserve">№ 110-2(I)/2023 </w:t>
      </w:r>
      <w:r w:rsidR="006E6DB0" w:rsidRPr="00214DEE">
        <w:rPr>
          <w:rFonts w:ascii="Times New Roman" w:hAnsi="Times New Roman"/>
          <w:sz w:val="28"/>
          <w:szCs w:val="28"/>
        </w:rPr>
        <w:t xml:space="preserve">відкрила конституційне провадження у справі за конституційною скаргою </w:t>
      </w:r>
      <w:proofErr w:type="spellStart"/>
      <w:r w:rsidR="00871651" w:rsidRPr="00214DEE">
        <w:rPr>
          <w:rFonts w:ascii="Times New Roman" w:hAnsi="Times New Roman"/>
          <w:sz w:val="28"/>
          <w:szCs w:val="28"/>
        </w:rPr>
        <w:t>Якіменка</w:t>
      </w:r>
      <w:proofErr w:type="spellEnd"/>
      <w:r w:rsidR="00871651" w:rsidRPr="00214DEE">
        <w:rPr>
          <w:rFonts w:ascii="Times New Roman" w:hAnsi="Times New Roman"/>
          <w:sz w:val="28"/>
          <w:szCs w:val="28"/>
        </w:rPr>
        <w:t xml:space="preserve"> Володимира Петровича </w:t>
      </w:r>
      <w:r w:rsidR="00871651" w:rsidRPr="00214DEE">
        <w:rPr>
          <w:rFonts w:ascii="Times New Roman" w:eastAsiaTheme="minorHAnsi" w:hAnsi="Times New Roman"/>
          <w:sz w:val="28"/>
          <w:szCs w:val="28"/>
          <w:lang w:eastAsia="ru-RU"/>
        </w:rPr>
        <w:t xml:space="preserve">щодо відповідності Конституції України (конституційності) </w:t>
      </w:r>
      <w:r w:rsidR="00F47629" w:rsidRPr="00214DEE">
        <w:rPr>
          <w:rFonts w:ascii="Times New Roman" w:hAnsi="Times New Roman"/>
          <w:sz w:val="28"/>
          <w:szCs w:val="28"/>
        </w:rPr>
        <w:t>пунктів </w:t>
      </w:r>
      <w:r w:rsidR="00871651" w:rsidRPr="00214DEE">
        <w:rPr>
          <w:rFonts w:ascii="Times New Roman" w:hAnsi="Times New Roman"/>
          <w:sz w:val="28"/>
          <w:szCs w:val="28"/>
        </w:rPr>
        <w:t xml:space="preserve">1, 5 частини шостої статті 19, </w:t>
      </w:r>
      <w:r w:rsidR="00D8764F" w:rsidRPr="00214DEE">
        <w:rPr>
          <w:rFonts w:ascii="Times New Roman" w:eastAsiaTheme="minorHAnsi" w:hAnsi="Times New Roman"/>
          <w:sz w:val="28"/>
          <w:szCs w:val="28"/>
          <w:lang w:eastAsia="ru-RU"/>
        </w:rPr>
        <w:t xml:space="preserve">пункту </w:t>
      </w:r>
      <w:r w:rsidR="00871651" w:rsidRPr="00214DEE">
        <w:rPr>
          <w:rFonts w:ascii="Times New Roman" w:eastAsiaTheme="minorHAnsi" w:hAnsi="Times New Roman"/>
          <w:sz w:val="28"/>
          <w:szCs w:val="28"/>
          <w:lang w:eastAsia="ru-RU"/>
        </w:rPr>
        <w:t>2 частини третьої статті 389 Цивільного процесуального кодексу України</w:t>
      </w:r>
      <w:r w:rsidR="00871651" w:rsidRPr="00214DE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="006E6DB0" w:rsidRPr="00214DEE">
        <w:rPr>
          <w:rFonts w:ascii="Times New Roman" w:hAnsi="Times New Roman"/>
          <w:bCs/>
          <w:sz w:val="28"/>
          <w:szCs w:val="28"/>
        </w:rPr>
        <w:t>(суддя-доповідач Грищук О.В.).</w:t>
      </w:r>
    </w:p>
    <w:p w14:paraId="6C0D99DC" w14:textId="4136B011" w:rsidR="0011014A" w:rsidRPr="00214DEE" w:rsidRDefault="00367D73" w:rsidP="00EE60C2">
      <w:pPr>
        <w:spacing w:after="0"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lastRenderedPageBreak/>
        <w:t xml:space="preserve">Перший </w:t>
      </w:r>
      <w:r w:rsidR="0011014A" w:rsidRPr="00214DEE">
        <w:rPr>
          <w:rFonts w:ascii="Times New Roman" w:hAnsi="Times New Roman"/>
          <w:sz w:val="28"/>
          <w:szCs w:val="28"/>
        </w:rPr>
        <w:t xml:space="preserve">сенат Конституційного Суду України Ухвалою від </w:t>
      </w:r>
      <w:r w:rsidR="00871651" w:rsidRPr="00214DEE">
        <w:rPr>
          <w:rFonts w:ascii="Times New Roman" w:hAnsi="Times New Roman"/>
          <w:sz w:val="28"/>
          <w:szCs w:val="28"/>
        </w:rPr>
        <w:t>12 липня</w:t>
      </w:r>
      <w:r w:rsidR="00E06A99" w:rsidRPr="00214DEE">
        <w:rPr>
          <w:rFonts w:ascii="Times New Roman" w:hAnsi="Times New Roman"/>
          <w:sz w:val="28"/>
          <w:szCs w:val="28"/>
        </w:rPr>
        <w:t xml:space="preserve"> 2023</w:t>
      </w:r>
      <w:r w:rsidR="00E06A99" w:rsidRPr="00214DEE">
        <w:rPr>
          <w:rFonts w:ascii="Times New Roman" w:hAnsi="Times New Roman"/>
          <w:sz w:val="28"/>
          <w:szCs w:val="28"/>
          <w:lang w:val="en-US"/>
        </w:rPr>
        <w:t> </w:t>
      </w:r>
      <w:r w:rsidR="00E06A99" w:rsidRPr="00214DEE">
        <w:rPr>
          <w:rFonts w:ascii="Times New Roman" w:hAnsi="Times New Roman"/>
          <w:sz w:val="28"/>
          <w:szCs w:val="28"/>
        </w:rPr>
        <w:t>року</w:t>
      </w:r>
      <w:r w:rsidR="0011014A" w:rsidRPr="00214DEE">
        <w:rPr>
          <w:rFonts w:ascii="Times New Roman" w:hAnsi="Times New Roman"/>
          <w:sz w:val="28"/>
          <w:szCs w:val="28"/>
        </w:rPr>
        <w:t xml:space="preserve"> </w:t>
      </w:r>
      <w:r w:rsidR="004F5317" w:rsidRPr="00214DEE">
        <w:rPr>
          <w:rFonts w:ascii="Times New Roman" w:hAnsi="Times New Roman"/>
          <w:sz w:val="28"/>
          <w:szCs w:val="28"/>
        </w:rPr>
        <w:t xml:space="preserve">№ 48-у(I)/2023 </w:t>
      </w:r>
      <w:r w:rsidR="0011014A" w:rsidRPr="00214DEE">
        <w:rPr>
          <w:rFonts w:ascii="Times New Roman" w:hAnsi="Times New Roman"/>
          <w:sz w:val="28"/>
          <w:szCs w:val="28"/>
        </w:rPr>
        <w:t>вирішив розглянути цю справу на своєму пленарному засіданні у формі письмового провадження.</w:t>
      </w:r>
    </w:p>
    <w:p w14:paraId="60D4706D" w14:textId="18E0BF0D" w:rsidR="0011014A" w:rsidRPr="00214DEE" w:rsidRDefault="00367D73" w:rsidP="00EE60C2">
      <w:pPr>
        <w:spacing w:after="0"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hAnsi="Times New Roman"/>
          <w:sz w:val="28"/>
          <w:szCs w:val="28"/>
        </w:rPr>
        <w:t xml:space="preserve">Перший </w:t>
      </w:r>
      <w:r w:rsidR="0011014A" w:rsidRPr="00214DEE">
        <w:rPr>
          <w:rFonts w:ascii="Times New Roman" w:hAnsi="Times New Roman"/>
          <w:sz w:val="28"/>
          <w:szCs w:val="28"/>
        </w:rPr>
        <w:t xml:space="preserve">сенат Конституційного Суду України </w:t>
      </w:r>
      <w:r w:rsidR="00D8764F" w:rsidRPr="00214DEE">
        <w:rPr>
          <w:rFonts w:ascii="Times New Roman" w:hAnsi="Times New Roman"/>
          <w:sz w:val="28"/>
          <w:szCs w:val="28"/>
          <w:lang w:val="ru-RU"/>
        </w:rPr>
        <w:t xml:space="preserve">19 </w:t>
      </w:r>
      <w:proofErr w:type="spellStart"/>
      <w:r w:rsidR="00D8764F" w:rsidRPr="00214DEE">
        <w:rPr>
          <w:rFonts w:ascii="Times New Roman" w:hAnsi="Times New Roman"/>
          <w:sz w:val="28"/>
          <w:szCs w:val="28"/>
          <w:lang w:val="ru-RU"/>
        </w:rPr>
        <w:t>липня</w:t>
      </w:r>
      <w:proofErr w:type="spellEnd"/>
      <w:r w:rsidR="0011014A" w:rsidRPr="00214DEE">
        <w:rPr>
          <w:rFonts w:ascii="Times New Roman" w:hAnsi="Times New Roman"/>
          <w:sz w:val="28"/>
          <w:szCs w:val="28"/>
        </w:rPr>
        <w:t xml:space="preserve"> </w:t>
      </w:r>
      <w:r w:rsidR="00E06A99" w:rsidRPr="00214DEE">
        <w:rPr>
          <w:rFonts w:ascii="Times New Roman" w:hAnsi="Times New Roman"/>
          <w:sz w:val="28"/>
          <w:szCs w:val="28"/>
        </w:rPr>
        <w:t>2023</w:t>
      </w:r>
      <w:r w:rsidR="0011014A" w:rsidRPr="00214DEE">
        <w:rPr>
          <w:rFonts w:ascii="Times New Roman" w:hAnsi="Times New Roman"/>
          <w:sz w:val="28"/>
          <w:szCs w:val="28"/>
        </w:rPr>
        <w:t xml:space="preserve"> року розглянув зазначену справу у відкритій частині пленарного засідання та перейшов у закриту частину пленарного засідання.</w:t>
      </w:r>
    </w:p>
    <w:p w14:paraId="50E9E7D4" w14:textId="77777777" w:rsidR="0011014A" w:rsidRPr="00214DEE" w:rsidRDefault="0011014A" w:rsidP="00EE60C2">
      <w:pPr>
        <w:spacing w:after="0" w:line="384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14:paraId="2F7BA4AA" w14:textId="77777777" w:rsidR="00A81E35" w:rsidRPr="00214DEE" w:rsidRDefault="0011014A" w:rsidP="00EE60C2">
      <w:pPr>
        <w:spacing w:after="0" w:line="384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3. Вирішуючи питання про об’єднання конституційних проваджень у справах за вказаними конституційними скаргами в одне конституційне провадження, Велика палата Конституційного Суду України виходить із такого.</w:t>
      </w:r>
    </w:p>
    <w:p w14:paraId="514BC980" w14:textId="5F16335A" w:rsidR="004A79EB" w:rsidRPr="00214DEE" w:rsidRDefault="00CA1631" w:rsidP="00EE60C2">
      <w:pPr>
        <w:spacing w:after="0" w:line="38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Відповідно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до частини першої статті 76 Закону України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„Про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Конституційний 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уд України“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, якщо до Конституційного Суду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надійшло декілька звернень, що ст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осуються того самого питання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або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взаємопо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в’язаних питань, і щодо цих звернень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крито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конституційні проваджен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ня, сенат Конституційного Суду України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чи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Велика палата Конституційного 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Суду України постановляє ухвалу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про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об’єднання справ в одне конституційне провадження (абзац  перший);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якщо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конституційні скарги, що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стосуються того самого питання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або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взаємопов’язаних питань, перебувають у конституційному провадженні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8764F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різних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сенаті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в, ухвалу про їх об’єднання в одне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конституційне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34E41" w:rsidRPr="00214DEE">
        <w:rPr>
          <w:rFonts w:ascii="Times New Roman" w:eastAsia="Times New Roman" w:hAnsi="Times New Roman"/>
          <w:sz w:val="28"/>
          <w:szCs w:val="28"/>
          <w:lang w:eastAsia="uk-UA"/>
        </w:rPr>
        <w:t>провадження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ановляє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Вел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ика палата Конституційного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Суду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України; у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та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кому разі конституційні скарги,</w:t>
      </w:r>
      <w:r w:rsidR="00E06A99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днані в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одне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конституційне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вадження, розглядає сенат Конституційного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Суду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України,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ений Великою палатою Конституційного Су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ду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України</w:t>
      </w:r>
      <w:r w:rsidR="004A79E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(абзац другий).</w:t>
      </w:r>
    </w:p>
    <w:p w14:paraId="440FCAEB" w14:textId="05747432" w:rsidR="008D066B" w:rsidRDefault="007874FC" w:rsidP="00EE60C2">
      <w:pPr>
        <w:spacing w:after="0" w:line="38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8D066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огляду на те, що в конституційних скаргах Дорошко Ольги Євгенівни, </w:t>
      </w:r>
      <w:proofErr w:type="spellStart"/>
      <w:r w:rsidR="008D066B" w:rsidRPr="00214DEE">
        <w:rPr>
          <w:rFonts w:ascii="Times New Roman" w:eastAsia="Times New Roman" w:hAnsi="Times New Roman"/>
          <w:sz w:val="28"/>
          <w:szCs w:val="28"/>
          <w:lang w:eastAsia="uk-UA"/>
        </w:rPr>
        <w:t>Кушаби</w:t>
      </w:r>
      <w:proofErr w:type="spellEnd"/>
      <w:r w:rsidR="008D066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а Петровича, </w:t>
      </w:r>
      <w:proofErr w:type="spellStart"/>
      <w:r w:rsidR="008D066B" w:rsidRPr="00214DEE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="008D066B" w:rsidRPr="00214DEE">
        <w:rPr>
          <w:rFonts w:ascii="Times New Roman" w:hAnsi="Times New Roman"/>
          <w:sz w:val="28"/>
          <w:szCs w:val="28"/>
          <w:lang w:eastAsia="ru-RU"/>
        </w:rPr>
        <w:t>встіфеєва</w:t>
      </w:r>
      <w:proofErr w:type="spellEnd"/>
      <w:r w:rsidR="008D066B" w:rsidRPr="00214DEE">
        <w:rPr>
          <w:rFonts w:ascii="Times New Roman" w:hAnsi="Times New Roman"/>
          <w:sz w:val="28"/>
          <w:szCs w:val="28"/>
          <w:lang w:eastAsia="ru-RU"/>
        </w:rPr>
        <w:t xml:space="preserve"> Микити Ігоровича</w:t>
      </w:r>
      <w:r w:rsidR="00871651" w:rsidRPr="00214DEE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871651" w:rsidRPr="00214DEE">
        <w:rPr>
          <w:rFonts w:ascii="Times New Roman" w:hAnsi="Times New Roman"/>
          <w:sz w:val="28"/>
          <w:szCs w:val="28"/>
        </w:rPr>
        <w:t>Якіменка</w:t>
      </w:r>
      <w:proofErr w:type="spellEnd"/>
      <w:r w:rsidR="00871651" w:rsidRPr="00214DEE">
        <w:rPr>
          <w:rFonts w:ascii="Times New Roman" w:hAnsi="Times New Roman"/>
          <w:sz w:val="28"/>
          <w:szCs w:val="28"/>
        </w:rPr>
        <w:t xml:space="preserve"> Володимира Петровича</w:t>
      </w:r>
      <w:r w:rsidR="008D066B" w:rsidRPr="00214DEE">
        <w:rPr>
          <w:rFonts w:ascii="Times New Roman" w:hAnsi="Times New Roman"/>
          <w:sz w:val="28"/>
          <w:szCs w:val="28"/>
          <w:lang w:eastAsia="ru-RU"/>
        </w:rPr>
        <w:t xml:space="preserve"> порушено питання</w:t>
      </w:r>
      <w:r w:rsidR="00F47629" w:rsidRPr="00214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66B" w:rsidRPr="00214DEE">
        <w:rPr>
          <w:rFonts w:ascii="Times New Roman" w:hAnsi="Times New Roman"/>
          <w:sz w:val="28"/>
          <w:szCs w:val="28"/>
          <w:lang w:eastAsia="ru-RU"/>
        </w:rPr>
        <w:t>щодо відповідності Конституції України (конституційності)</w:t>
      </w:r>
      <w:r w:rsidR="00F47629" w:rsidRPr="00214DEE">
        <w:t xml:space="preserve"> </w:t>
      </w:r>
      <w:r w:rsidR="00F47629" w:rsidRPr="00214DEE">
        <w:rPr>
          <w:rFonts w:ascii="Times New Roman" w:hAnsi="Times New Roman"/>
          <w:sz w:val="28"/>
          <w:szCs w:val="28"/>
          <w:lang w:eastAsia="ru-RU"/>
        </w:rPr>
        <w:t>пунктів 1, 5 частини шостої статті 19,</w:t>
      </w:r>
      <w:r w:rsidR="008D066B" w:rsidRPr="00214DEE">
        <w:rPr>
          <w:rFonts w:ascii="Times New Roman" w:hAnsi="Times New Roman"/>
          <w:sz w:val="28"/>
          <w:szCs w:val="28"/>
          <w:lang w:eastAsia="ru-RU"/>
        </w:rPr>
        <w:t xml:space="preserve"> пункту 2 частини третьої статті 389 Цивільного процесуального кодексу України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, Велика </w:t>
      </w:r>
      <w:r w:rsidR="00CA1631" w:rsidRPr="00214DEE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алата</w:t>
      </w:r>
      <w:r w:rsidR="008D066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Конституційного Суду України вважає за доцільне </w:t>
      </w:r>
      <w:r w:rsidR="00CA1631" w:rsidRPr="00214DEE">
        <w:rPr>
          <w:rFonts w:ascii="Times New Roman" w:eastAsia="Times New Roman" w:hAnsi="Times New Roman"/>
          <w:sz w:val="28"/>
          <w:szCs w:val="28"/>
          <w:lang w:eastAsia="uk-UA"/>
        </w:rPr>
        <w:t>об’єднати</w:t>
      </w:r>
      <w:r w:rsidR="008D066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конституційні </w:t>
      </w:r>
      <w:r w:rsidR="00CA1631" w:rsidRPr="00214DEE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вадження у справах за вказаними</w:t>
      </w:r>
      <w:r w:rsidR="00CA1631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йними</w:t>
      </w:r>
      <w:r w:rsidR="008D066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скаргами</w:t>
      </w:r>
      <w:r w:rsidR="00CA1631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в одне констит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уційне провадження та передати </w:t>
      </w:r>
      <w:r w:rsidR="00CA1631" w:rsidRPr="00214DEE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праву</w:t>
      </w:r>
      <w:r w:rsidR="00CA1631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на</w:t>
      </w:r>
      <w:r w:rsidR="008D066B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A1631" w:rsidRPr="00214DEE">
        <w:rPr>
          <w:rFonts w:ascii="Times New Roman" w:eastAsia="Times New Roman" w:hAnsi="Times New Roman"/>
          <w:sz w:val="28"/>
          <w:szCs w:val="28"/>
          <w:lang w:eastAsia="uk-UA"/>
        </w:rPr>
        <w:t>розгляд Другого сенату Конституційного Суду України.</w:t>
      </w:r>
    </w:p>
    <w:p w14:paraId="5F9A4E12" w14:textId="77777777" w:rsidR="004427E9" w:rsidRPr="00214DEE" w:rsidRDefault="004427E9" w:rsidP="00EE60C2">
      <w:pPr>
        <w:spacing w:after="0" w:line="38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F52A453" w14:textId="6C326685" w:rsidR="008D066B" w:rsidRPr="00214DEE" w:rsidRDefault="008D066B" w:rsidP="00EE60C2">
      <w:pPr>
        <w:spacing w:after="0" w:line="38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Урахо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вуючи викладене та керуючись статтею 153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ї 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України,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на підставі статей 32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, 35, 55, 56, 59, 65, 66, 76,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86 Закону України „Про Конституц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ійний Суд України“, відповідно до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§ </w:t>
      </w:r>
      <w:r w:rsidR="007874FC" w:rsidRPr="00214DEE">
        <w:rPr>
          <w:rFonts w:ascii="Times New Roman" w:eastAsia="Times New Roman" w:hAnsi="Times New Roman"/>
          <w:sz w:val="28"/>
          <w:szCs w:val="28"/>
          <w:lang w:eastAsia="uk-UA"/>
        </w:rPr>
        <w:t>50, § 53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Регламенту Конс</w:t>
      </w:r>
      <w:r w:rsidR="00D8764F" w:rsidRPr="00214DEE">
        <w:rPr>
          <w:rFonts w:ascii="Times New Roman" w:eastAsia="Times New Roman" w:hAnsi="Times New Roman"/>
          <w:sz w:val="28"/>
          <w:szCs w:val="28"/>
          <w:lang w:eastAsia="uk-UA"/>
        </w:rPr>
        <w:t>титуційного Суду України Велика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палата Конституційного Суду України</w:t>
      </w:r>
    </w:p>
    <w:p w14:paraId="7076D094" w14:textId="77777777" w:rsidR="008D066B" w:rsidRPr="00214DEE" w:rsidRDefault="008D066B" w:rsidP="00EE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</w:p>
    <w:p w14:paraId="4991E6E6" w14:textId="77777777" w:rsidR="0038583E" w:rsidRPr="00214DEE" w:rsidRDefault="0038583E" w:rsidP="00EE60C2">
      <w:pPr>
        <w:spacing w:after="0" w:line="38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b/>
          <w:sz w:val="28"/>
          <w:szCs w:val="28"/>
          <w:lang w:eastAsia="uk-UA"/>
        </w:rPr>
        <w:t>у х в а л и л а :</w:t>
      </w:r>
    </w:p>
    <w:p w14:paraId="1E21E437" w14:textId="77777777" w:rsidR="00871651" w:rsidRPr="00214DEE" w:rsidRDefault="00871651" w:rsidP="00EE60C2">
      <w:pPr>
        <w:spacing w:after="0" w:line="384" w:lineRule="auto"/>
        <w:ind w:right="849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8F81E2E" w14:textId="2314B7CC" w:rsidR="00A24420" w:rsidRPr="00214DEE" w:rsidRDefault="008D066B" w:rsidP="00EE60C2">
      <w:pPr>
        <w:spacing w:after="0" w:line="384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1. О</w:t>
      </w:r>
      <w:r w:rsidRPr="00214DEE">
        <w:rPr>
          <w:rFonts w:ascii="Times New Roman" w:hAnsi="Times New Roman"/>
          <w:sz w:val="28"/>
          <w:szCs w:val="28"/>
        </w:rPr>
        <w:t>б’єднати</w:t>
      </w: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і провадження у справі </w:t>
      </w:r>
      <w:r w:rsidR="00D8764F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а </w:t>
      </w:r>
      <w:r w:rsidR="00A24420" w:rsidRPr="00214DEE">
        <w:rPr>
          <w:rFonts w:ascii="Times New Roman" w:hAnsi="Times New Roman"/>
          <w:sz w:val="28"/>
          <w:szCs w:val="28"/>
        </w:rPr>
        <w:t>конституційн</w:t>
      </w:r>
      <w:r w:rsidR="00D65929" w:rsidRPr="00214DEE">
        <w:rPr>
          <w:rFonts w:ascii="Times New Roman" w:hAnsi="Times New Roman"/>
          <w:sz w:val="28"/>
          <w:szCs w:val="28"/>
        </w:rPr>
        <w:t>ими скаргами</w:t>
      </w:r>
      <w:r w:rsidR="00A24420" w:rsidRPr="00214DEE">
        <w:rPr>
          <w:rFonts w:ascii="Times New Roman" w:hAnsi="Times New Roman"/>
          <w:sz w:val="28"/>
          <w:szCs w:val="28"/>
        </w:rPr>
        <w:t xml:space="preserve"> </w:t>
      </w:r>
      <w:r w:rsidR="00871651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Дорошко Ольги Євгенівни, </w:t>
      </w:r>
      <w:proofErr w:type="spellStart"/>
      <w:r w:rsidR="00871651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Кушаби</w:t>
      </w:r>
      <w:proofErr w:type="spellEnd"/>
      <w:r w:rsidR="00871651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Івана Петровича</w:t>
      </w:r>
      <w:r w:rsidR="00586F43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 w:rsidR="00871651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586F43" w:rsidRPr="00214DEE">
        <w:rPr>
          <w:rFonts w:ascii="Times New Roman" w:hAnsi="Times New Roman"/>
          <w:bCs/>
          <w:sz w:val="28"/>
          <w:szCs w:val="28"/>
          <w:lang w:eastAsia="ru-RU"/>
        </w:rPr>
        <w:t>Євстіфеєва</w:t>
      </w:r>
      <w:proofErr w:type="spellEnd"/>
      <w:r w:rsidR="00586F43" w:rsidRPr="00214DEE">
        <w:rPr>
          <w:rFonts w:ascii="Times New Roman" w:hAnsi="Times New Roman"/>
          <w:bCs/>
          <w:sz w:val="28"/>
          <w:szCs w:val="28"/>
          <w:lang w:eastAsia="ru-RU"/>
        </w:rPr>
        <w:t xml:space="preserve"> Микити Ігоровича </w:t>
      </w:r>
      <w:r w:rsidR="00871651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до відповідності Конституції України (конституційності) пунктів 1, 5 частини шостої статті 19, пункту 2 частини третьої статті 389 Цивільного </w:t>
      </w:r>
      <w:r w:rsidR="00586F43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цесуального кодексу України </w:t>
      </w:r>
      <w:r w:rsidR="00871651" w:rsidRPr="00214DEE">
        <w:rPr>
          <w:rFonts w:ascii="Times New Roman" w:hAnsi="Times New Roman"/>
          <w:bCs/>
          <w:sz w:val="28"/>
          <w:szCs w:val="28"/>
        </w:rPr>
        <w:t xml:space="preserve">та у справі </w:t>
      </w:r>
      <w:r w:rsidR="00871651" w:rsidRPr="00214DEE">
        <w:rPr>
          <w:rFonts w:ascii="Times New Roman" w:eastAsiaTheme="minorHAnsi" w:hAnsi="Times New Roman"/>
          <w:bCs/>
          <w:sz w:val="28"/>
          <w:szCs w:val="28"/>
          <w:lang w:eastAsia="ru-RU"/>
        </w:rPr>
        <w:t>за конституційною</w:t>
      </w:r>
      <w:r w:rsidR="002325A1" w:rsidRPr="00214DEE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скаргою</w:t>
      </w:r>
      <w:r w:rsidR="00871651" w:rsidRPr="00214DEE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71651" w:rsidRPr="00214DEE">
        <w:rPr>
          <w:rFonts w:ascii="Times New Roman" w:hAnsi="Times New Roman"/>
          <w:sz w:val="28"/>
          <w:szCs w:val="28"/>
        </w:rPr>
        <w:t>Якіменка</w:t>
      </w:r>
      <w:proofErr w:type="spellEnd"/>
      <w:r w:rsidR="00871651" w:rsidRPr="00214DEE">
        <w:rPr>
          <w:rFonts w:ascii="Times New Roman" w:hAnsi="Times New Roman"/>
          <w:sz w:val="28"/>
          <w:szCs w:val="28"/>
        </w:rPr>
        <w:t xml:space="preserve"> Володимира Петровича </w:t>
      </w:r>
      <w:r w:rsidR="00871651" w:rsidRPr="00214DEE">
        <w:rPr>
          <w:rFonts w:ascii="Times New Roman" w:eastAsiaTheme="minorHAnsi" w:hAnsi="Times New Roman"/>
          <w:sz w:val="28"/>
          <w:szCs w:val="28"/>
          <w:lang w:eastAsia="ru-RU"/>
        </w:rPr>
        <w:t xml:space="preserve">щодо відповідності Конституції України (конституційності) </w:t>
      </w:r>
      <w:r w:rsidR="00871651" w:rsidRPr="00214DEE">
        <w:rPr>
          <w:rFonts w:ascii="Times New Roman" w:hAnsi="Times New Roman"/>
          <w:sz w:val="28"/>
          <w:szCs w:val="28"/>
        </w:rPr>
        <w:t xml:space="preserve">пунктів 1, 5 частини шостої статті 19, </w:t>
      </w:r>
      <w:r w:rsidR="00D8764F" w:rsidRPr="00214DEE">
        <w:rPr>
          <w:rFonts w:ascii="Times New Roman" w:eastAsiaTheme="minorHAnsi" w:hAnsi="Times New Roman"/>
          <w:sz w:val="28"/>
          <w:szCs w:val="28"/>
          <w:lang w:eastAsia="ru-RU"/>
        </w:rPr>
        <w:t xml:space="preserve">пункту </w:t>
      </w:r>
      <w:r w:rsidR="00871651" w:rsidRPr="00214DEE">
        <w:rPr>
          <w:rFonts w:ascii="Times New Roman" w:eastAsiaTheme="minorHAnsi" w:hAnsi="Times New Roman"/>
          <w:sz w:val="28"/>
          <w:szCs w:val="28"/>
          <w:lang w:eastAsia="ru-RU"/>
        </w:rPr>
        <w:t>2 частини третьої статті 389 Цивільного процесуального кодексу України</w:t>
      </w:r>
      <w:r w:rsidR="00871651" w:rsidRPr="00214DE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A24420" w:rsidRPr="00214DEE">
        <w:rPr>
          <w:rFonts w:ascii="Times New Roman" w:eastAsia="Times New Roman" w:hAnsi="Times New Roman"/>
          <w:sz w:val="28"/>
          <w:szCs w:val="28"/>
          <w:lang w:eastAsia="uk-UA"/>
        </w:rPr>
        <w:t>в одне</w:t>
      </w:r>
      <w:r w:rsidR="00A24420"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е провадження.</w:t>
      </w:r>
    </w:p>
    <w:p w14:paraId="16F4AA2E" w14:textId="31CFD14A" w:rsidR="00A24420" w:rsidRPr="00214DEE" w:rsidRDefault="00A24420" w:rsidP="00EE60C2">
      <w:pPr>
        <w:spacing w:after="0"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8B9EF5" w14:textId="20AC7265" w:rsidR="00A82347" w:rsidRPr="00214DEE" w:rsidRDefault="00A24420" w:rsidP="00EE60C2">
      <w:pPr>
        <w:spacing w:after="0"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E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. </w:t>
      </w:r>
      <w:r w:rsidRPr="00214DEE">
        <w:rPr>
          <w:rFonts w:ascii="Times New Roman" w:hAnsi="Times New Roman"/>
          <w:sz w:val="28"/>
          <w:szCs w:val="28"/>
        </w:rPr>
        <w:t xml:space="preserve">Передати справу за конституційними скаргами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Дорошко Ольги Євгенівни, </w:t>
      </w:r>
      <w:proofErr w:type="spellStart"/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Кушаби</w:t>
      </w:r>
      <w:proofErr w:type="spellEnd"/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а Петровича, </w:t>
      </w:r>
      <w:proofErr w:type="spellStart"/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Pr="00214DEE">
        <w:rPr>
          <w:rFonts w:ascii="Times New Roman" w:hAnsi="Times New Roman"/>
          <w:sz w:val="28"/>
          <w:szCs w:val="28"/>
          <w:lang w:eastAsia="ru-RU"/>
        </w:rPr>
        <w:t>встіфеєва</w:t>
      </w:r>
      <w:proofErr w:type="spellEnd"/>
      <w:r w:rsidRPr="00214DEE">
        <w:rPr>
          <w:rFonts w:ascii="Times New Roman" w:hAnsi="Times New Roman"/>
          <w:sz w:val="28"/>
          <w:szCs w:val="28"/>
          <w:lang w:eastAsia="ru-RU"/>
        </w:rPr>
        <w:t xml:space="preserve"> Микити Ігоровича</w:t>
      </w:r>
      <w:r w:rsidR="004F5317" w:rsidRPr="00214DEE">
        <w:rPr>
          <w:rFonts w:ascii="Times New Roman" w:hAnsi="Times New Roman"/>
          <w:sz w:val="28"/>
          <w:szCs w:val="28"/>
          <w:lang w:eastAsia="ru-RU"/>
        </w:rPr>
        <w:t>,</w:t>
      </w:r>
      <w:r w:rsidR="00871651" w:rsidRPr="00214D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1651" w:rsidRPr="00214DEE">
        <w:rPr>
          <w:rFonts w:ascii="Times New Roman" w:hAnsi="Times New Roman"/>
          <w:sz w:val="28"/>
          <w:szCs w:val="28"/>
        </w:rPr>
        <w:t>Якіменка</w:t>
      </w:r>
      <w:proofErr w:type="spellEnd"/>
      <w:r w:rsidR="00871651" w:rsidRPr="00214DEE">
        <w:rPr>
          <w:rFonts w:ascii="Times New Roman" w:hAnsi="Times New Roman"/>
          <w:sz w:val="28"/>
          <w:szCs w:val="28"/>
        </w:rPr>
        <w:t xml:space="preserve"> Володимира Петровича</w:t>
      </w:r>
      <w:r w:rsidRPr="00214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4DEE">
        <w:rPr>
          <w:rFonts w:ascii="Times New Roman" w:eastAsia="Times New Roman" w:hAnsi="Times New Roman"/>
          <w:sz w:val="28"/>
          <w:szCs w:val="28"/>
          <w:lang w:eastAsia="uk-UA"/>
        </w:rPr>
        <w:t>щодо відповідності Конституції України (конституційності) пунктів 1, 5 частини шостої статті 19, пункту 2 частини третьої статті 389 Цивільного процесуального кодексу України</w:t>
      </w:r>
      <w:r w:rsidR="00B00460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14DEE">
        <w:rPr>
          <w:rFonts w:ascii="Times New Roman" w:hAnsi="Times New Roman"/>
          <w:sz w:val="28"/>
          <w:szCs w:val="28"/>
        </w:rPr>
        <w:t xml:space="preserve">на розгляд </w:t>
      </w:r>
      <w:r w:rsidR="00323D2C" w:rsidRPr="00214DEE">
        <w:rPr>
          <w:rFonts w:ascii="Times New Roman" w:hAnsi="Times New Roman"/>
          <w:sz w:val="28"/>
          <w:szCs w:val="28"/>
        </w:rPr>
        <w:t xml:space="preserve">Другого </w:t>
      </w:r>
      <w:r w:rsidRPr="00214DEE">
        <w:rPr>
          <w:rFonts w:ascii="Times New Roman" w:hAnsi="Times New Roman"/>
          <w:sz w:val="28"/>
          <w:szCs w:val="28"/>
        </w:rPr>
        <w:t>сена</w:t>
      </w:r>
      <w:r w:rsidR="00214DEE" w:rsidRPr="00214DEE">
        <w:rPr>
          <w:rFonts w:ascii="Times New Roman" w:hAnsi="Times New Roman"/>
          <w:sz w:val="28"/>
          <w:szCs w:val="28"/>
        </w:rPr>
        <w:t>ту Конституційного Суду України та п</w:t>
      </w:r>
      <w:r w:rsidR="00B00460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ризначити </w:t>
      </w:r>
      <w:r w:rsidR="00B00460" w:rsidRPr="00214DEE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судд</w:t>
      </w:r>
      <w:r w:rsidR="00323D2C" w:rsidRPr="00214DEE">
        <w:rPr>
          <w:rFonts w:ascii="Times New Roman" w:eastAsia="Times New Roman" w:hAnsi="Times New Roman"/>
          <w:sz w:val="28"/>
          <w:szCs w:val="28"/>
          <w:lang w:eastAsia="uk-UA"/>
        </w:rPr>
        <w:t>ею</w:t>
      </w:r>
      <w:r w:rsidR="00214DEE" w:rsidRPr="00214DEE">
        <w:rPr>
          <w:rFonts w:ascii="Times New Roman" w:eastAsia="Times New Roman" w:hAnsi="Times New Roman"/>
          <w:sz w:val="28"/>
          <w:szCs w:val="28"/>
          <w:lang w:eastAsia="uk-UA"/>
        </w:rPr>
        <w:noBreakHyphen/>
      </w:r>
      <w:r w:rsidR="00B00460" w:rsidRPr="00214DEE">
        <w:rPr>
          <w:rFonts w:ascii="Times New Roman" w:eastAsia="Times New Roman" w:hAnsi="Times New Roman"/>
          <w:sz w:val="28"/>
          <w:szCs w:val="28"/>
          <w:lang w:eastAsia="uk-UA"/>
        </w:rPr>
        <w:t>доповідач</w:t>
      </w:r>
      <w:r w:rsidR="00323D2C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ем </w:t>
      </w:r>
      <w:r w:rsidR="00214DEE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у цій </w:t>
      </w:r>
      <w:r w:rsidR="00B00460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справі </w:t>
      </w:r>
      <w:r w:rsidR="00982692" w:rsidRPr="00214DEE">
        <w:rPr>
          <w:rFonts w:ascii="Times New Roman" w:eastAsia="Times New Roman" w:hAnsi="Times New Roman"/>
          <w:sz w:val="28"/>
          <w:szCs w:val="28"/>
          <w:lang w:eastAsia="uk-UA"/>
        </w:rPr>
        <w:t xml:space="preserve">суддю Конституційного Суду України </w:t>
      </w:r>
      <w:r w:rsidR="00A82347" w:rsidRPr="00214DEE">
        <w:rPr>
          <w:rFonts w:ascii="Times New Roman" w:eastAsia="Times New Roman" w:hAnsi="Times New Roman"/>
          <w:sz w:val="28"/>
          <w:szCs w:val="28"/>
          <w:lang w:eastAsia="uk-UA"/>
        </w:rPr>
        <w:t>Первомайського О.О.</w:t>
      </w:r>
    </w:p>
    <w:p w14:paraId="20392D6D" w14:textId="7D8A1E5B" w:rsidR="00C43195" w:rsidRDefault="00C43195" w:rsidP="00C43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6BB8A89" w14:textId="4D6BDE86" w:rsidR="00A3290E" w:rsidRDefault="00A3290E" w:rsidP="00C43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E44A0CF" w14:textId="17591959" w:rsidR="00A3290E" w:rsidRDefault="00A3290E" w:rsidP="00C43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4647A54" w14:textId="77777777" w:rsidR="00A3290E" w:rsidRPr="001B44CB" w:rsidRDefault="00A3290E" w:rsidP="00A3290E">
      <w:pPr>
        <w:pStyle w:val="ab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1B44CB">
        <w:rPr>
          <w:rFonts w:ascii="Times New Roman" w:hAnsi="Times New Roman"/>
          <w:b/>
          <w:caps/>
          <w:sz w:val="28"/>
          <w:szCs w:val="28"/>
        </w:rPr>
        <w:t>Велика палата</w:t>
      </w:r>
    </w:p>
    <w:p w14:paraId="1DB5988C" w14:textId="77777777" w:rsidR="00A3290E" w:rsidRPr="001B44CB" w:rsidRDefault="00A3290E" w:rsidP="00A3290E">
      <w:pPr>
        <w:pStyle w:val="ab"/>
        <w:spacing w:after="0" w:line="240" w:lineRule="auto"/>
        <w:ind w:left="4254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1B44CB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14:paraId="502E337D" w14:textId="77777777" w:rsidR="00A3290E" w:rsidRPr="00214DEE" w:rsidRDefault="00A3290E" w:rsidP="00C43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_GoBack"/>
      <w:bookmarkEnd w:id="1"/>
    </w:p>
    <w:sectPr w:rsidR="00A3290E" w:rsidRPr="00214DEE" w:rsidSect="000A584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E6EE" w14:textId="77777777" w:rsidR="002F3CDE" w:rsidRDefault="002F3CDE">
      <w:pPr>
        <w:spacing w:after="0" w:line="240" w:lineRule="auto"/>
      </w:pPr>
      <w:r>
        <w:separator/>
      </w:r>
    </w:p>
  </w:endnote>
  <w:endnote w:type="continuationSeparator" w:id="0">
    <w:p w14:paraId="292778F9" w14:textId="77777777" w:rsidR="002F3CDE" w:rsidRDefault="002F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F9797" w14:textId="4FEFF93C" w:rsidR="000A584E" w:rsidRPr="004427E9" w:rsidRDefault="004427E9" w:rsidP="000A584E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 w:rsidRPr="004427E9">
      <w:rPr>
        <w:rFonts w:ascii="Times New Roman" w:hAnsi="Times New Roman"/>
        <w:sz w:val="10"/>
        <w:szCs w:val="10"/>
      </w:rPr>
      <w:fldChar w:fldCharType="begin"/>
    </w:r>
    <w:r w:rsidRPr="004427E9">
      <w:rPr>
        <w:rFonts w:ascii="Times New Roman" w:hAnsi="Times New Roman"/>
        <w:sz w:val="10"/>
        <w:szCs w:val="10"/>
      </w:rPr>
      <w:instrText xml:space="preserve"> FILENAME \p \* MERGEFORMAT </w:instrText>
    </w:r>
    <w:r w:rsidRPr="004427E9">
      <w:rPr>
        <w:rFonts w:ascii="Times New Roman" w:hAnsi="Times New Roman"/>
        <w:sz w:val="10"/>
        <w:szCs w:val="10"/>
      </w:rPr>
      <w:fldChar w:fldCharType="separate"/>
    </w:r>
    <w:r w:rsidR="00EA3EA9">
      <w:rPr>
        <w:rFonts w:ascii="Times New Roman" w:hAnsi="Times New Roman"/>
        <w:noProof/>
        <w:sz w:val="10"/>
        <w:szCs w:val="10"/>
      </w:rPr>
      <w:t>G:\2023\Suddi\Uhvala VP\114.docx</w:t>
    </w:r>
    <w:r w:rsidRPr="004427E9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E232" w14:textId="645DA4F9" w:rsidR="000A584E" w:rsidRPr="004427E9" w:rsidRDefault="004427E9" w:rsidP="000A584E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 w:rsidRPr="004427E9">
      <w:rPr>
        <w:rFonts w:ascii="Times New Roman" w:hAnsi="Times New Roman"/>
        <w:sz w:val="10"/>
        <w:szCs w:val="10"/>
      </w:rPr>
      <w:fldChar w:fldCharType="begin"/>
    </w:r>
    <w:r w:rsidRPr="004427E9">
      <w:rPr>
        <w:rFonts w:ascii="Times New Roman" w:hAnsi="Times New Roman"/>
        <w:sz w:val="10"/>
        <w:szCs w:val="10"/>
      </w:rPr>
      <w:instrText xml:space="preserve"> FILENAME \p \* MERGEFORMAT </w:instrText>
    </w:r>
    <w:r w:rsidRPr="004427E9">
      <w:rPr>
        <w:rFonts w:ascii="Times New Roman" w:hAnsi="Times New Roman"/>
        <w:sz w:val="10"/>
        <w:szCs w:val="10"/>
      </w:rPr>
      <w:fldChar w:fldCharType="separate"/>
    </w:r>
    <w:r w:rsidR="00EA3EA9">
      <w:rPr>
        <w:rFonts w:ascii="Times New Roman" w:hAnsi="Times New Roman"/>
        <w:noProof/>
        <w:sz w:val="10"/>
        <w:szCs w:val="10"/>
      </w:rPr>
      <w:t>G:\2023\Suddi\Uhvala VP\114.docx</w:t>
    </w:r>
    <w:r w:rsidRPr="004427E9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3D56" w14:textId="77777777" w:rsidR="002F3CDE" w:rsidRDefault="002F3CDE">
      <w:pPr>
        <w:spacing w:after="0" w:line="240" w:lineRule="auto"/>
      </w:pPr>
      <w:r>
        <w:separator/>
      </w:r>
    </w:p>
  </w:footnote>
  <w:footnote w:type="continuationSeparator" w:id="0">
    <w:p w14:paraId="04A9C38D" w14:textId="77777777" w:rsidR="002F3CDE" w:rsidRDefault="002F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230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D5E64B1" w14:textId="499CFC35" w:rsidR="000A584E" w:rsidRPr="000A584E" w:rsidRDefault="0038583E" w:rsidP="000A584E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0A584E">
          <w:rPr>
            <w:rFonts w:ascii="Times New Roman" w:hAnsi="Times New Roman"/>
            <w:sz w:val="28"/>
            <w:szCs w:val="28"/>
          </w:rPr>
          <w:fldChar w:fldCharType="begin"/>
        </w:r>
        <w:r w:rsidRPr="000A58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584E">
          <w:rPr>
            <w:rFonts w:ascii="Times New Roman" w:hAnsi="Times New Roman"/>
            <w:sz w:val="28"/>
            <w:szCs w:val="28"/>
          </w:rPr>
          <w:fldChar w:fldCharType="separate"/>
        </w:r>
        <w:r w:rsidR="00A3290E">
          <w:rPr>
            <w:rFonts w:ascii="Times New Roman" w:hAnsi="Times New Roman"/>
            <w:noProof/>
            <w:sz w:val="28"/>
            <w:szCs w:val="28"/>
          </w:rPr>
          <w:t>5</w:t>
        </w:r>
        <w:r w:rsidRPr="000A58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0317" w14:textId="0CCA78DB" w:rsidR="00B15B04" w:rsidRPr="00B15B04" w:rsidRDefault="00A3290E" w:rsidP="00B15B04">
    <w:pPr>
      <w:pStyle w:val="a3"/>
      <w:ind w:left="8364"/>
      <w:jc w:val="both"/>
      <w:rPr>
        <w:rFonts w:ascii="Times New Roman" w:hAnsi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8E"/>
    <w:rsid w:val="000176B1"/>
    <w:rsid w:val="0006581A"/>
    <w:rsid w:val="0011014A"/>
    <w:rsid w:val="00111D44"/>
    <w:rsid w:val="001B65C9"/>
    <w:rsid w:val="001D17FB"/>
    <w:rsid w:val="00214DEE"/>
    <w:rsid w:val="002325A1"/>
    <w:rsid w:val="002C7805"/>
    <w:rsid w:val="002F3CDE"/>
    <w:rsid w:val="00323D2C"/>
    <w:rsid w:val="00335CBE"/>
    <w:rsid w:val="003579EE"/>
    <w:rsid w:val="00367D73"/>
    <w:rsid w:val="0038583E"/>
    <w:rsid w:val="003B23DC"/>
    <w:rsid w:val="004427E9"/>
    <w:rsid w:val="004837E0"/>
    <w:rsid w:val="004A79EB"/>
    <w:rsid w:val="004B4220"/>
    <w:rsid w:val="004F3060"/>
    <w:rsid w:val="004F5317"/>
    <w:rsid w:val="00563AB9"/>
    <w:rsid w:val="00586F43"/>
    <w:rsid w:val="00603E76"/>
    <w:rsid w:val="0062504B"/>
    <w:rsid w:val="006374C5"/>
    <w:rsid w:val="00670F56"/>
    <w:rsid w:val="00694DF8"/>
    <w:rsid w:val="006A5A55"/>
    <w:rsid w:val="006E6DB0"/>
    <w:rsid w:val="00711CDF"/>
    <w:rsid w:val="00767CDC"/>
    <w:rsid w:val="007874FC"/>
    <w:rsid w:val="00871651"/>
    <w:rsid w:val="00897F6A"/>
    <w:rsid w:val="008A35AA"/>
    <w:rsid w:val="008D066B"/>
    <w:rsid w:val="00912B93"/>
    <w:rsid w:val="00934E41"/>
    <w:rsid w:val="00982692"/>
    <w:rsid w:val="0098433F"/>
    <w:rsid w:val="009A034C"/>
    <w:rsid w:val="009A75F7"/>
    <w:rsid w:val="00A24420"/>
    <w:rsid w:val="00A3290E"/>
    <w:rsid w:val="00A81E35"/>
    <w:rsid w:val="00A82347"/>
    <w:rsid w:val="00B00460"/>
    <w:rsid w:val="00B32401"/>
    <w:rsid w:val="00BB480B"/>
    <w:rsid w:val="00BE4DD7"/>
    <w:rsid w:val="00C43195"/>
    <w:rsid w:val="00C46913"/>
    <w:rsid w:val="00C9539C"/>
    <w:rsid w:val="00CA1631"/>
    <w:rsid w:val="00CE3A03"/>
    <w:rsid w:val="00D65929"/>
    <w:rsid w:val="00D8764F"/>
    <w:rsid w:val="00DC0F6D"/>
    <w:rsid w:val="00E00A8E"/>
    <w:rsid w:val="00E06A99"/>
    <w:rsid w:val="00E97B36"/>
    <w:rsid w:val="00EA3EA9"/>
    <w:rsid w:val="00EB07AE"/>
    <w:rsid w:val="00EC76BA"/>
    <w:rsid w:val="00EE60C2"/>
    <w:rsid w:val="00EF4DF9"/>
    <w:rsid w:val="00F21249"/>
    <w:rsid w:val="00F47629"/>
    <w:rsid w:val="00F77343"/>
    <w:rsid w:val="00F8194C"/>
    <w:rsid w:val="00FA56F9"/>
    <w:rsid w:val="00FB5CA4"/>
    <w:rsid w:val="00FB5E85"/>
    <w:rsid w:val="00FD1438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5C74D"/>
  <w15:chartTrackingRefBased/>
  <w15:docId w15:val="{8EE96525-1C8C-4DA3-8702-F7901D29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27E9"/>
    <w:pPr>
      <w:keepNext/>
      <w:spacing w:after="0" w:line="22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14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11014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014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1014A"/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9A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9A0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A034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6E6D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14DEE"/>
    <w:rPr>
      <w:rFonts w:ascii="Segoe UI" w:eastAsia="Calibr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4427E9"/>
    <w:rPr>
      <w:color w:val="808080"/>
    </w:rPr>
  </w:style>
  <w:style w:type="character" w:customStyle="1" w:styleId="10">
    <w:name w:val="Заголовок 1 Знак"/>
    <w:basedOn w:val="a0"/>
    <w:link w:val="1"/>
    <w:rsid w:val="004427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290E"/>
    <w:pPr>
      <w:spacing w:after="120"/>
      <w:ind w:left="283"/>
    </w:pPr>
    <w:rPr>
      <w:rFonts w:eastAsia="Times New Roman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A3290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7A06-F9A2-42CC-A560-E446A0E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89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аданович</dc:creator>
  <cp:keywords/>
  <dc:description/>
  <cp:lastModifiedBy>Валентина М. Поліщук</cp:lastModifiedBy>
  <cp:revision>7</cp:revision>
  <cp:lastPrinted>2023-07-27T11:18:00Z</cp:lastPrinted>
  <dcterms:created xsi:type="dcterms:W3CDTF">2023-07-27T08:32:00Z</dcterms:created>
  <dcterms:modified xsi:type="dcterms:W3CDTF">2023-07-28T05:27:00Z</dcterms:modified>
</cp:coreProperties>
</file>